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2DF9324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F1DFCB0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6E7DFE3F" w:rsidR="003E063E" w:rsidRPr="00377183" w:rsidRDefault="005C3551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5920" behindDoc="1" locked="0" layoutInCell="1" allowOverlap="1" wp14:anchorId="272B7C93" wp14:editId="3EAA1D2D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185420</wp:posOffset>
                  </wp:positionV>
                  <wp:extent cx="914400" cy="914400"/>
                  <wp:effectExtent l="0" t="0" r="0" b="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711" cy="915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063E"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="003E063E"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4AE5B0F6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229D856B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C56A6C" w14:textId="72B94397" w:rsidR="00911C62" w:rsidRPr="00377183" w:rsidRDefault="00911C62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08E24" w14:textId="7ACB3C5E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A0445" w14:textId="76429E90" w:rsidR="00911C62" w:rsidRPr="00377183" w:rsidRDefault="00911C62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B8328" w14:textId="05BD921C" w:rsidR="00911C62" w:rsidRPr="00377183" w:rsidRDefault="00911C62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1C62" w:rsidRPr="007407DE" w14:paraId="2DF1AC24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98E87F8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F67B9" w14:textId="6047DB29" w:rsidR="00911C62" w:rsidRPr="00377183" w:rsidRDefault="00911C62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9F15E" w14:textId="1C6E8C81" w:rsidR="00911C62" w:rsidRPr="00377183" w:rsidRDefault="00DE438B" w:rsidP="00911C62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F40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4896" behindDoc="1" locked="0" layoutInCell="1" allowOverlap="1" wp14:anchorId="3E9267CD" wp14:editId="022AFF18">
                      <wp:simplePos x="0" y="0"/>
                      <wp:positionH relativeFrom="column">
                        <wp:posOffset>-292100</wp:posOffset>
                      </wp:positionH>
                      <wp:positionV relativeFrom="paragraph">
                        <wp:posOffset>69215</wp:posOffset>
                      </wp:positionV>
                      <wp:extent cx="2838450" cy="609600"/>
                      <wp:effectExtent l="0" t="0" r="19050" b="1905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8E6AEA" w14:textId="09FB6ED1" w:rsidR="00DE438B" w:rsidRPr="00DE438B" w:rsidRDefault="00DE438B" w:rsidP="00DE43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000000"/>
                                      <w:sz w:val="56"/>
                                      <w:szCs w:val="56"/>
                                      <w:lang w:eastAsia="de-DE"/>
                                      <w14:shadow w14:blurRad="12700" w14:dist="38100" w14:dir="2700000" w14:sx="100000" w14:sy="100000" w14:kx="0" w14:ky="0" w14:algn="tl">
                                        <w14:srgbClr w14:val="FFFFFF">
                                          <w14:lumMod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E438B"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000000"/>
                                      <w:sz w:val="56"/>
                                      <w:szCs w:val="56"/>
                                      <w:lang w:eastAsia="de-DE"/>
                                      <w14:shadow w14:blurRad="12700" w14:dist="38100" w14:dir="2700000" w14:sx="100000" w14:sy="100000" w14:kx="0" w14:ky="0" w14:algn="tl">
                                        <w14:srgbClr w14:val="FFFFFF">
                                          <w14:lumMod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fingstmontag</w:t>
                                  </w:r>
                                </w:p>
                                <w:p w14:paraId="5AA850BF" w14:textId="77777777" w:rsidR="00DE438B" w:rsidRPr="00DE438B" w:rsidRDefault="00DE438B" w:rsidP="00DE438B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9267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23pt;margin-top:5.45pt;width:223.5pt;height:48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" strokecolor="window">
                      <v:textbox>
                        <w:txbxContent>
                          <w:p w14:paraId="088E6AEA" w14:textId="09FB6ED1" w:rsidR="00DE438B" w:rsidRPr="00DE438B" w:rsidRDefault="00DE438B" w:rsidP="00DE43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eastAsia="de-DE"/>
                                <w14:shadow w14:blurRad="12700" w14:dist="38100" w14:dir="2700000" w14:sx="100000" w14:sy="100000" w14:kx="0" w14:ky="0" w14:algn="tl">
                                  <w14:srgbClr w14:val="FFFFFF">
                                    <w14:lumMod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438B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eastAsia="de-DE"/>
                                <w14:shadow w14:blurRad="12700" w14:dist="38100" w14:dir="2700000" w14:sx="100000" w14:sy="100000" w14:kx="0" w14:ky="0" w14:algn="tl">
                                  <w14:srgbClr w14:val="FFFFFF">
                                    <w14:lumMod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fingstmontag</w:t>
                            </w:r>
                          </w:p>
                          <w:p w14:paraId="5AA850BF" w14:textId="77777777" w:rsidR="00DE438B" w:rsidRPr="00DE438B" w:rsidRDefault="00DE438B" w:rsidP="00DE438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E3894" w14:textId="549B0048" w:rsidR="00911C62" w:rsidRPr="00377183" w:rsidRDefault="00DE438B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E725056" wp14:editId="7613BD05">
                      <wp:simplePos x="0" y="0"/>
                      <wp:positionH relativeFrom="column">
                        <wp:posOffset>3423</wp:posOffset>
                      </wp:positionH>
                      <wp:positionV relativeFrom="paragraph">
                        <wp:posOffset>32385</wp:posOffset>
                      </wp:positionV>
                      <wp:extent cx="2607599" cy="593815"/>
                      <wp:effectExtent l="57150" t="171450" r="59690" b="168275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70716">
                                <a:off x="0" y="0"/>
                                <a:ext cx="2607599" cy="5938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5C63AE4" w14:textId="1F763AA9" w:rsidR="008D071B" w:rsidRDefault="008D071B" w:rsidP="008D071B">
                                  <w:pPr>
                                    <w:jc w:val="center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BESTELLUNGEN BITTE</w:t>
                                  </w:r>
                                  <w:r w:rsidR="00DE438B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BIS ZUM</w:t>
                                  </w:r>
                                  <w:r w:rsidR="00DE438B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 xml:space="preserve"> DIENSTAG, 23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.05.2022</w:t>
                                  </w:r>
                                </w:p>
                                <w:p w14:paraId="30CE0F07" w14:textId="77777777" w:rsidR="008D071B" w:rsidRDefault="008D071B" w:rsidP="008D071B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25056" id="Textfeld 16" o:spid="_x0000_s1027" type="#_x0000_t202" style="position:absolute;margin-left:.25pt;margin-top:2.55pt;width:205.3pt;height:46.75pt;rotation:404921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" fillcolor="window" strokecolor="#bcbcbc" strokeweight="3pt">
                      <v:textbox>
                        <w:txbxContent>
                          <w:p w14:paraId="55C63AE4" w14:textId="1F763AA9" w:rsidR="008D071B" w:rsidRDefault="008D071B" w:rsidP="008D071B">
                            <w:pPr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  <w:t>BESTELLUNGEN BITTE</w:t>
                            </w:r>
                            <w:r w:rsidR="00DE438B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  <w:t>BIS ZUM</w:t>
                            </w:r>
                            <w:r w:rsidR="00DE438B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  <w:t xml:space="preserve"> DIENSTAG, 23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  <w:t>.05.2022</w:t>
                            </w:r>
                          </w:p>
                          <w:p w14:paraId="30CE0F07" w14:textId="77777777" w:rsidR="008D071B" w:rsidRDefault="008D071B" w:rsidP="008D071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911C62" w:rsidRPr="00DC559F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40934842" w14:textId="77777777" w:rsidTr="00A2662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87C7E2A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53243" w14:textId="3733AF76" w:rsidR="00C329FE" w:rsidRPr="00C329FE" w:rsidRDefault="00C329FE" w:rsidP="00C329F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98B3C2" w14:textId="4315881C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83CF4C" w14:textId="6B74E21E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0043DBE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131299AA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AA92BA" w14:textId="1F11A65E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F0E162" w14:textId="77777777" w:rsidR="00C329FE" w:rsidRPr="00C329FE" w:rsidRDefault="00C329FE" w:rsidP="00C329F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F0863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20E756F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C1810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7FF609" w14:textId="7EBB6BB6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A71ECE8" w14:textId="77777777" w:rsidR="00C329FE" w:rsidRPr="00C329FE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3AD504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7507910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FBBE9D5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06674B" w14:textId="2F9F4473" w:rsidR="00C329FE" w:rsidRPr="00494FFB" w:rsidRDefault="00C329FE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B59D0F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157292F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D3B6A8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01328EA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A1589B4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00B584EB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1B61" w:rsidRPr="003E063E" w14:paraId="495341DD" w14:textId="77777777" w:rsidTr="00D8511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301B61" w:rsidRPr="00377183" w:rsidRDefault="00301B61" w:rsidP="00301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7187F" w14:textId="07093DE8" w:rsidR="00301B61" w:rsidRPr="00377183" w:rsidRDefault="00301B61" w:rsidP="00301B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57D1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39E05" w14:textId="77777777" w:rsidR="00301B61" w:rsidRPr="00377183" w:rsidRDefault="00301B61" w:rsidP="00301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21682" w14:textId="70A9C588" w:rsidR="00301B61" w:rsidRPr="00377183" w:rsidRDefault="00301B61" w:rsidP="00301B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7D1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301B61" w:rsidRPr="00377183" w:rsidRDefault="00301B61" w:rsidP="00301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41786F" w14:textId="17DD3032" w:rsidR="00301B61" w:rsidRPr="00377183" w:rsidRDefault="00301B61" w:rsidP="00301B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57D1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301B61" w:rsidRPr="00B80B1A" w:rsidRDefault="00301B61" w:rsidP="00301B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1B61" w:rsidRPr="003E063E" w14:paraId="104EBD35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301B61" w:rsidRPr="00377183" w:rsidRDefault="00301B61" w:rsidP="00301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B808" w14:textId="21E27B31" w:rsidR="00301B61" w:rsidRPr="00C329FE" w:rsidRDefault="00301B61" w:rsidP="00301B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57D1">
              <w:rPr>
                <w:rFonts w:ascii="Arial" w:hAnsi="Arial" w:cs="Arial"/>
                <w:sz w:val="20"/>
                <w:szCs w:val="20"/>
              </w:rPr>
              <w:t>Gemüsema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301B61" w:rsidRPr="00377183" w:rsidRDefault="00301B61" w:rsidP="00301B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8CCE0" w14:textId="1100E817" w:rsidR="00301B61" w:rsidRPr="00BE57D1" w:rsidRDefault="00301B61" w:rsidP="00301B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57D1">
              <w:rPr>
                <w:rFonts w:ascii="Arial" w:hAnsi="Arial" w:cs="Arial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301B61" w:rsidRPr="00377183" w:rsidRDefault="00301B61" w:rsidP="00301B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1B8EA53D" w:rsidR="00301B61" w:rsidRPr="00C329FE" w:rsidRDefault="00301B61" w:rsidP="00301B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57D1">
              <w:rPr>
                <w:rFonts w:ascii="Arial" w:hAnsi="Arial" w:cs="Arial"/>
                <w:sz w:val="20"/>
                <w:szCs w:val="20"/>
              </w:rPr>
              <w:t>Gemüsema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301B61" w:rsidRPr="00B80B1A" w:rsidRDefault="00301B61" w:rsidP="00301B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1B61" w:rsidRPr="003E063E" w14:paraId="4312B3F7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301B61" w:rsidRPr="00377183" w:rsidRDefault="00301B61" w:rsidP="00301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C82E5" w14:textId="5B2AA68A" w:rsidR="00301B61" w:rsidRPr="00377183" w:rsidRDefault="00301B61" w:rsidP="00301B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57D1">
              <w:rPr>
                <w:rFonts w:ascii="Arial" w:hAnsi="Arial" w:cs="Arial"/>
                <w:sz w:val="20"/>
                <w:szCs w:val="20"/>
              </w:rPr>
              <w:t>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301B61" w:rsidRPr="00377183" w:rsidRDefault="00301B61" w:rsidP="00301B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40DD3" w14:textId="0A2EE791" w:rsidR="00301B61" w:rsidRPr="00BE57D1" w:rsidRDefault="00301B61" w:rsidP="00301B6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E57D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talienischer Ebly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301B61" w:rsidRPr="00377183" w:rsidRDefault="00301B61" w:rsidP="00301B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A5D1A" w14:textId="4A65DC0B" w:rsidR="00301B61" w:rsidRPr="00377183" w:rsidRDefault="00301B61" w:rsidP="00301B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57D1">
              <w:rPr>
                <w:rFonts w:ascii="Arial" w:hAnsi="Arial" w:cs="Arial"/>
                <w:sz w:val="20"/>
                <w:szCs w:val="20"/>
              </w:rPr>
              <w:t>dazu frische 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301B61" w:rsidRPr="00B80B1A" w:rsidRDefault="00301B61" w:rsidP="00301B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E57D1" w:rsidRPr="003E063E" w14:paraId="1C5C2A5B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558908" w14:textId="77777777" w:rsidR="00BE57D1" w:rsidRPr="00377183" w:rsidRDefault="00BE57D1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76B8CB" w14:textId="7F6109A1" w:rsidR="00BE57D1" w:rsidRPr="00BE57D1" w:rsidRDefault="00BE57D1" w:rsidP="00C329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E57D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etarische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9C291F" w14:textId="77777777" w:rsidR="00BE57D1" w:rsidRPr="00377183" w:rsidRDefault="00BE57D1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E2813F" w14:textId="669075D4" w:rsidR="00BE57D1" w:rsidRPr="00BE57D1" w:rsidRDefault="00BE57D1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57D1">
              <w:rPr>
                <w:rFonts w:ascii="Arial" w:hAnsi="Arial" w:cs="Arial"/>
                <w:sz w:val="20"/>
                <w:szCs w:val="20"/>
              </w:rPr>
              <w:t>dazu gerieben Mozzarell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8538CF" w14:textId="77777777" w:rsidR="00BE57D1" w:rsidRPr="00377183" w:rsidRDefault="00BE57D1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E13ED5" w14:textId="6B108ADD" w:rsidR="00BE57D1" w:rsidRPr="00301B61" w:rsidRDefault="00301B61" w:rsidP="00C329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01B6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hicken Crossie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1343EDC" w14:textId="77777777" w:rsidR="00BE57D1" w:rsidRPr="00B80B1A" w:rsidRDefault="00BE57D1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F563AC4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4BB88" w14:textId="48CA972E" w:rsidR="00C329FE" w:rsidRPr="00C329FE" w:rsidRDefault="00BE57D1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57D1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151CE" w14:textId="20016FAF" w:rsidR="00C329FE" w:rsidRPr="00BE57D1" w:rsidRDefault="00BE57D1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57D1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692CBE2A" w:rsidR="00C329FE" w:rsidRPr="00301B61" w:rsidRDefault="00301B61" w:rsidP="00C329F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01B61">
              <w:rPr>
                <w:rFonts w:ascii="Arial" w:hAnsi="Arial" w:cs="Arial"/>
                <w:i/>
                <w:iCs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Hähnchenbrustfile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7DE8223D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92ECB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5076D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B2E60" w14:textId="77777777" w:rsidR="00C329FE" w:rsidRPr="00BE57D1" w:rsidRDefault="00C329FE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3E23CE00" w:rsidR="00C329FE" w:rsidRPr="00301B61" w:rsidRDefault="00301B61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B61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619D" w:rsidRPr="003E063E" w14:paraId="48465731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C0619D" w:rsidRPr="00377183" w:rsidRDefault="00C0619D" w:rsidP="00C06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7C959" w14:textId="5D5CB9B6" w:rsidR="00C0619D" w:rsidRPr="00377183" w:rsidRDefault="00C0619D" w:rsidP="00C0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434B8" w14:textId="77777777" w:rsidR="00C0619D" w:rsidRPr="00377183" w:rsidRDefault="00C0619D" w:rsidP="00C061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76B6E" w14:textId="272747D0" w:rsidR="00C0619D" w:rsidRPr="00377183" w:rsidRDefault="00C0619D" w:rsidP="00C0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C0619D" w:rsidRPr="00377183" w:rsidRDefault="00C0619D" w:rsidP="00C061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C451" w14:textId="7B90A5B2" w:rsidR="00C0619D" w:rsidRPr="00377183" w:rsidRDefault="00C0619D" w:rsidP="00C0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C0619D" w:rsidRPr="00B80B1A" w:rsidRDefault="00C0619D" w:rsidP="00C061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619D" w:rsidRPr="003E063E" w14:paraId="7C6F1FC7" w14:textId="77777777" w:rsidTr="0022737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C0619D" w:rsidRPr="00377183" w:rsidRDefault="00C0619D" w:rsidP="00C06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3E7D9" w14:textId="77777777" w:rsidR="00C0619D" w:rsidRPr="00377183" w:rsidRDefault="00C0619D" w:rsidP="00C0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EA79446" wp14:editId="6DF00FCD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023537" w14:textId="77777777" w:rsidR="00C0619D" w:rsidRPr="00377183" w:rsidRDefault="00C0619D" w:rsidP="00C061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C06076" w14:textId="28FAC204" w:rsidR="00C0619D" w:rsidRPr="00377183" w:rsidRDefault="00C0619D" w:rsidP="00C061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6F1E9EC" wp14:editId="79A7CDBC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C0619D" w:rsidRPr="00377183" w:rsidRDefault="00C0619D" w:rsidP="00C061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29849B" w14:textId="77318669" w:rsidR="00C0619D" w:rsidRPr="00377183" w:rsidRDefault="00C0619D" w:rsidP="00C061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1FE67F3" wp14:editId="57E6AE37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C0619D" w:rsidRPr="00B80B1A" w:rsidRDefault="00C0619D" w:rsidP="00C061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619D" w:rsidRPr="003E063E" w14:paraId="2F5E5877" w14:textId="77777777" w:rsidTr="0022737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77777777" w:rsidR="00C0619D" w:rsidRPr="00377183" w:rsidRDefault="00C0619D" w:rsidP="00C06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24E482" w14:textId="5FE2B74A" w:rsidR="00C0619D" w:rsidRPr="00C329FE" w:rsidRDefault="00C0619D" w:rsidP="00C0619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D9B2B87" wp14:editId="34E19DDB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</w:t>
            </w:r>
            <w:r w:rsidR="00301B6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C0619D" w:rsidRPr="00377183" w:rsidRDefault="00C0619D" w:rsidP="00C061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9F95FDF" w14:textId="3C5567E4" w:rsidR="00C0619D" w:rsidRPr="00377183" w:rsidRDefault="00C0619D" w:rsidP="00C0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6EB05CF0" wp14:editId="7EEA5A52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</w:t>
            </w:r>
            <w:r w:rsidR="00301B6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C0619D" w:rsidRPr="00377183" w:rsidRDefault="00C0619D" w:rsidP="00C061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FC8599" w14:textId="2374A291" w:rsidR="00C0619D" w:rsidRPr="00377183" w:rsidRDefault="00C0619D" w:rsidP="00C0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3B523ABE" wp14:editId="5CA454C0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</w:t>
            </w:r>
            <w:r w:rsidR="00301B6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ghett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C0619D" w:rsidRPr="00B80B1A" w:rsidRDefault="00C0619D" w:rsidP="00C061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619D" w:rsidRPr="003E063E" w14:paraId="429654C7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C0619D" w:rsidRPr="00377183" w:rsidRDefault="00C0619D" w:rsidP="00C06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FA43B" w14:textId="6E5AEF4A" w:rsidR="00C0619D" w:rsidRPr="00377183" w:rsidRDefault="00C0619D" w:rsidP="00C061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061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pinat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C0619D" w:rsidRPr="00377183" w:rsidRDefault="00C0619D" w:rsidP="00C061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981BE4" w14:textId="7CB8EEDF" w:rsidR="00C0619D" w:rsidRPr="00377183" w:rsidRDefault="00C0619D" w:rsidP="00C061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061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orgonzol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C0619D" w:rsidRPr="00377183" w:rsidRDefault="00C0619D" w:rsidP="00C061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21D558AD" w:rsidR="00C0619D" w:rsidRPr="00377183" w:rsidRDefault="00C0619D" w:rsidP="00C061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061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erhackbolognese mit </w:t>
            </w:r>
            <w:r w:rsidRPr="00C0619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36765B12" wp14:editId="75909FDF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061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C0619D" w:rsidRPr="00B80B1A" w:rsidRDefault="00C0619D" w:rsidP="00C061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619D" w:rsidRPr="003E063E" w14:paraId="6DE335B5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F409E" w14:textId="77777777" w:rsidR="00C0619D" w:rsidRPr="00377183" w:rsidRDefault="00C0619D" w:rsidP="00C06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EBD92" w14:textId="3E110784" w:rsidR="00C0619D" w:rsidRPr="00377183" w:rsidRDefault="00C0619D" w:rsidP="00C0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619D">
              <w:rPr>
                <w:rFonts w:ascii="Arial" w:hAnsi="Arial" w:cs="Arial"/>
                <w:color w:val="000000"/>
                <w:sz w:val="20"/>
                <w:szCs w:val="20"/>
              </w:rPr>
              <w:t>Mango-Milchshak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C0619D" w:rsidRPr="00377183" w:rsidRDefault="00C0619D" w:rsidP="00C061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EA8DF" w14:textId="7E9C9928" w:rsidR="00C0619D" w:rsidRPr="00377183" w:rsidRDefault="002012AF" w:rsidP="00C0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CA03A3C" wp14:editId="09E6E48B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C0619D" w:rsidRPr="00377183" w:rsidRDefault="00C0619D" w:rsidP="00C061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3212E6" w14:textId="661EF8E6" w:rsidR="00C0619D" w:rsidRPr="00377183" w:rsidRDefault="00C0619D" w:rsidP="00C061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619D">
              <w:rPr>
                <w:rFonts w:ascii="Arial" w:hAnsi="Arial" w:cs="Arial"/>
                <w:color w:val="000000"/>
                <w:sz w:val="20"/>
                <w:szCs w:val="20"/>
              </w:rPr>
              <w:t>Mango-Milchshak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C0619D" w:rsidRPr="00B80B1A" w:rsidRDefault="00C0619D" w:rsidP="00C061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250F0904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2B50D" w14:textId="428A75AD" w:rsidR="008518C1" w:rsidRPr="00377183" w:rsidRDefault="00C0619D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619D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D893B4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75475" w14:textId="5145DC9A" w:rsidR="008518C1" w:rsidRPr="00377183" w:rsidRDefault="00C0619D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619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B6899EF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04358754" w14:textId="77777777" w:rsidTr="00D851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D5E11" w14:textId="429AA221" w:rsidR="008518C1" w:rsidRPr="00377183" w:rsidRDefault="00C0619D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619D">
              <w:rPr>
                <w:rFonts w:ascii="Arial" w:hAnsi="Arial" w:cs="Arial"/>
                <w:color w:val="000000"/>
                <w:sz w:val="20"/>
                <w:szCs w:val="20"/>
              </w:rPr>
              <w:t>Knöpf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E9455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DD58C6" w14:textId="766D5E13" w:rsidR="008518C1" w:rsidRPr="00377183" w:rsidRDefault="00AF5FE1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539A">
              <w:pict w14:anchorId="455F71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5pt;height:12.75pt;visibility:visible;mso-wrap-style:square">
                  <v:imagedata r:id="rId9" o:title=""/>
                </v:shape>
              </w:pict>
            </w:r>
            <w:r>
              <w:t xml:space="preserve"> </w:t>
            </w:r>
            <w:r w:rsidR="00C0619D" w:rsidRPr="00C0619D">
              <w:rPr>
                <w:rFonts w:ascii="Arial" w:hAnsi="Arial" w:cs="Arial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4BBDE30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46FC6900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45C9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A2E033" w14:textId="47B548FE" w:rsidR="008518C1" w:rsidRPr="00C0619D" w:rsidRDefault="00C0619D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061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FD680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54BB66" w14:textId="328E6CE2" w:rsidR="008518C1" w:rsidRPr="00C0619D" w:rsidRDefault="00C0619D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061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chs-Erbs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F931E25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458DBF53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2E33D8" w14:textId="5E6D4CC9" w:rsidR="008518C1" w:rsidRPr="00C0619D" w:rsidRDefault="00C0619D" w:rsidP="008518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061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azu 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7B710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6D998" w14:textId="16301A71" w:rsidR="008518C1" w:rsidRPr="00377183" w:rsidRDefault="00C0619D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619D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69C39EA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2AD7D6DA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1A62C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80C9B6" w14:textId="2080B62F" w:rsidR="008518C1" w:rsidRPr="00377183" w:rsidRDefault="00C0619D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C74241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58A43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5ED3A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FFAAF73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299F79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43DA1CE6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561E1835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DB81" w14:textId="47F454F1" w:rsidR="008518C1" w:rsidRPr="00377183" w:rsidRDefault="00C0619D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619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DCC02D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54FCB" w14:textId="7680AE1C" w:rsidR="008518C1" w:rsidRPr="00377183" w:rsidRDefault="00C0619D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619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E3E6F4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6AA8DC89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99293" w14:textId="1FBB1AAC" w:rsidR="008518C1" w:rsidRPr="00377183" w:rsidRDefault="00C0619D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619D">
              <w:rPr>
                <w:rFonts w:ascii="Arial" w:hAnsi="Arial" w:cs="Arial"/>
                <w:color w:val="000000"/>
                <w:sz w:val="20"/>
                <w:szCs w:val="20"/>
              </w:rPr>
              <w:t>dazu Buttermilch-Schmand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E8EF23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2AF479" w14:textId="48DAAAAF" w:rsidR="008518C1" w:rsidRPr="00C0619D" w:rsidRDefault="00C0619D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061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izza Margherit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C1C8E5C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1474480E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6954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D2BB7D" w14:textId="6D0AD0A3" w:rsidR="008518C1" w:rsidRPr="00C0619D" w:rsidRDefault="00DA456F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ommerliche</w:t>
            </w:r>
            <w:r w:rsidR="00C0619D" w:rsidRPr="00C061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Kartoff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6FB3E7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558ABE" w14:textId="407E4EF0" w:rsidR="008518C1" w:rsidRPr="00C0619D" w:rsidRDefault="00C0619D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619D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E4A7BD9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18CAB8EA" w14:textId="77777777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CF7C8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BAA46C" w14:textId="6F551594" w:rsidR="008518C1" w:rsidRPr="00C0619D" w:rsidRDefault="00DA456F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r w:rsidR="00C0619D" w:rsidRPr="00C0619D">
              <w:rPr>
                <w:rFonts w:ascii="Arial" w:hAnsi="Arial" w:cs="Arial"/>
                <w:color w:val="000000"/>
                <w:sz w:val="20"/>
                <w:szCs w:val="20"/>
              </w:rPr>
              <w:t>Baguette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42AB3D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D315B4B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41B3A222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24AC4B" w14:textId="77777777" w:rsidR="008518C1" w:rsidRPr="003E063E" w:rsidRDefault="008518C1" w:rsidP="008518C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2976D" w14:textId="1BA936DE" w:rsidR="008518C1" w:rsidRPr="003E063E" w:rsidRDefault="00C0619D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619D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A83D29" w14:textId="77777777" w:rsidR="008518C1" w:rsidRPr="00B80B1A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F44CD" w14:textId="77777777" w:rsidR="008518C1" w:rsidRPr="001714CF" w:rsidRDefault="008518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3F76CA" w14:textId="77777777" w:rsidR="008518C1" w:rsidRPr="00B80B1A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ABD0937" w14:textId="77777777" w:rsidR="008518C1" w:rsidRPr="003E063E" w:rsidRDefault="008518C1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11730B1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27F7F4FB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5224D621">
                <wp:simplePos x="0" y="0"/>
                <wp:positionH relativeFrom="column">
                  <wp:posOffset>1964055</wp:posOffset>
                </wp:positionH>
                <wp:positionV relativeFrom="paragraph">
                  <wp:posOffset>6707505</wp:posOffset>
                </wp:positionV>
                <wp:extent cx="2259330" cy="30480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0CDB119E" w:rsidR="00494FFB" w:rsidRPr="000B2448" w:rsidRDefault="00DE438B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ienstag, </w:t>
                            </w:r>
                            <w:r w:rsidR="008D071B">
                              <w:rPr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8D071B">
                              <w:rPr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EE7F1D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Textfeld 7" o:spid="_x0000_s1028" type="#_x0000_t202" style="position:absolute;left:0;text-align:left;margin-left:154.65pt;margin-top:528.15pt;width:177.9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" filled="f" fillcolor="#fbe5d6" strokeweight=".5pt">
                <v:textbox>
                  <w:txbxContent>
                    <w:p w14:paraId="59E3BE21" w14:textId="0CDB119E" w:rsidR="00494FFB" w:rsidRPr="000B2448" w:rsidRDefault="00DE438B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ienstag, </w:t>
                      </w:r>
                      <w:r w:rsidR="008D071B">
                        <w:rPr>
                          <w:b/>
                          <w:sz w:val="28"/>
                          <w:szCs w:val="28"/>
                        </w:rPr>
                        <w:t>23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8D071B">
                        <w:rPr>
                          <w:b/>
                          <w:sz w:val="28"/>
                          <w:szCs w:val="28"/>
                        </w:rPr>
                        <w:t>05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EE7F1D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5C8524E1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301B61"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301B61"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301B61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301B61">
                              <w:rPr>
                                <w:b/>
                                <w:sz w:val="32"/>
                                <w:szCs w:val="32"/>
                              </w:rPr>
                              <w:t>0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301B61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EE7F1D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9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L+AFA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1RdzFBZKuE6kR8IQx6pP9DhwbwJ2cdabHg/sdBoOLMfLDE+c1ssYjiTcZiuZ6TgZee8tIjrCSo&#10;ggfOhuMuDII/ONT7hjINU7ZwR3OqdaLwpaqxfNJbYnb8G1HQl3aKevnB218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DWc&#10;v4AUAgAACQQAAA4AAAAAAAAAAAAAAAAALgIAAGRycy9lMm9Eb2MueG1sUEsBAi0AFAAGAAgAAAAh&#10;ADWslCzcAAAACwEAAA8AAAAAAAAAAAAAAAAAbgQAAGRycy9kb3ducmV2LnhtbFBLBQYAAAAABAAE&#10;APMAAAB3BQAAAAA=&#10;" filled="f" fillcolor="#fbe5d6" strokeweight=".5pt">
                <v:textbox>
                  <w:txbxContent>
                    <w:p w14:paraId="4076EC28" w14:textId="5C8524E1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301B61">
                        <w:rPr>
                          <w:b/>
                          <w:sz w:val="32"/>
                          <w:szCs w:val="32"/>
                        </w:rPr>
                        <w:t>2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301B61">
                        <w:rPr>
                          <w:b/>
                          <w:sz w:val="32"/>
                          <w:szCs w:val="32"/>
                        </w:rPr>
                        <w:t>2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301B61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301B61">
                        <w:rPr>
                          <w:b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301B61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EE7F1D"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5F5" id="Textfeld 4" o:spid="_x0000_s1030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Q/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O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G+5EP0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08C63847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_x0000_s1031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1B19D142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0AC6F715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2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2722"/>
    <w:rsid w:val="001131D0"/>
    <w:rsid w:val="0012469D"/>
    <w:rsid w:val="001448EF"/>
    <w:rsid w:val="00145357"/>
    <w:rsid w:val="001714CF"/>
    <w:rsid w:val="00175CED"/>
    <w:rsid w:val="001870EC"/>
    <w:rsid w:val="001C0AAB"/>
    <w:rsid w:val="001D13F0"/>
    <w:rsid w:val="001E3829"/>
    <w:rsid w:val="002012AF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1B61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C3551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4451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071B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5FE1"/>
    <w:rsid w:val="00AF76D3"/>
    <w:rsid w:val="00B1016E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E57D1"/>
    <w:rsid w:val="00BF36DD"/>
    <w:rsid w:val="00C0619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456F"/>
    <w:rsid w:val="00DA549D"/>
    <w:rsid w:val="00DB43B3"/>
    <w:rsid w:val="00DC559F"/>
    <w:rsid w:val="00DD3AB6"/>
    <w:rsid w:val="00DE438B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29</cp:revision>
  <cp:lastPrinted>2014-01-15T08:36:00Z</cp:lastPrinted>
  <dcterms:created xsi:type="dcterms:W3CDTF">2016-12-13T11:25:00Z</dcterms:created>
  <dcterms:modified xsi:type="dcterms:W3CDTF">2023-03-24T14:46:00Z</dcterms:modified>
</cp:coreProperties>
</file>